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D5A" w:rsidRPr="00B17D5A" w:rsidRDefault="00B17D5A" w:rsidP="00B17D5A">
      <w:pPr>
        <w:shd w:val="clear" w:color="auto" w:fill="FFFFFF" w:themeFill="background1"/>
        <w:spacing w:after="120" w:line="29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17D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сультация для родителей</w:t>
      </w:r>
    </w:p>
    <w:p w:rsidR="00B17D5A" w:rsidRDefault="00B17D5A" w:rsidP="00B17D5A">
      <w:pPr>
        <w:shd w:val="clear" w:color="auto" w:fill="FFFFFF" w:themeFill="background1"/>
        <w:spacing w:after="120" w:line="29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17D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Как руководить трудовой деятельностью ребенка»</w:t>
      </w:r>
    </w:p>
    <w:p w:rsidR="004D37ED" w:rsidRDefault="004D37ED" w:rsidP="004D37ED">
      <w:pPr>
        <w:shd w:val="clear" w:color="auto" w:fill="FFFFFF" w:themeFill="background1"/>
        <w:spacing w:after="120" w:line="292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оставили воспитатели</w:t>
      </w:r>
    </w:p>
    <w:p w:rsidR="004D37ED" w:rsidRDefault="004D37ED" w:rsidP="004D37ED">
      <w:pPr>
        <w:shd w:val="clear" w:color="auto" w:fill="FFFFFF" w:themeFill="background1"/>
        <w:spacing w:after="120" w:line="29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группы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онтессори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1</w:t>
      </w:r>
    </w:p>
    <w:p w:rsidR="004D37ED" w:rsidRDefault="004D37ED" w:rsidP="004D37ED">
      <w:pPr>
        <w:shd w:val="clear" w:color="auto" w:fill="FFFFFF" w:themeFill="background1"/>
        <w:spacing w:after="120" w:line="29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                Васильева М. Д.</w:t>
      </w:r>
    </w:p>
    <w:p w:rsidR="004D37ED" w:rsidRPr="00B17D5A" w:rsidRDefault="004D37ED" w:rsidP="004D37ED">
      <w:pPr>
        <w:shd w:val="clear" w:color="auto" w:fill="FFFFFF" w:themeFill="background1"/>
        <w:spacing w:after="120" w:line="29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               Вавилова О. П.</w:t>
      </w:r>
    </w:p>
    <w:p w:rsidR="00B17D5A" w:rsidRPr="00B17D5A" w:rsidRDefault="00B17D5A" w:rsidP="00B17D5A">
      <w:pPr>
        <w:shd w:val="clear" w:color="auto" w:fill="FFFFFF" w:themeFill="background1"/>
        <w:spacing w:after="12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7D5A" w:rsidRPr="00B17D5A" w:rsidRDefault="00B17D5A" w:rsidP="00B17D5A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D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ноценному воспитанию ребенка способствует  труд. К признанию исключительной важности роли труда в формировании личности, люди пришли давно. С его помощью можно сформировать у детей как положительные, так и отрицательные качества личности. В труде проявляются особенности поведения ребенка – активность, стремление к самостоятельности, утверждение своих позиций и др.</w:t>
      </w:r>
    </w:p>
    <w:p w:rsidR="00B17D5A" w:rsidRPr="00B17D5A" w:rsidRDefault="00B17D5A" w:rsidP="00B17D5A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D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ое назначение трудовой деятельности состоит в том, чтобы формировать активную позицию детей по отношению к миру, что предполагает проявление забот о себе, об окружающих.</w:t>
      </w:r>
    </w:p>
    <w:p w:rsidR="00B17D5A" w:rsidRPr="00B17D5A" w:rsidRDefault="00B17D5A" w:rsidP="00B17D5A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D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удовая деятельность многофункциональна. В процессе трудовой деятельности происходит физическое и психическое развитие детей, овладение умениями и навыками (умение работать согласованно, намечать последовательность действий и т.д.)</w:t>
      </w:r>
    </w:p>
    <w:p w:rsidR="00B17D5A" w:rsidRDefault="00B17D5A" w:rsidP="00B17D5A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17D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ая задача семьи в области трудового воспитания – организовать деятельность ребенка, чтобы она оказала на него максимальное воспитательное воздействие.</w:t>
      </w:r>
    </w:p>
    <w:p w:rsidR="006E2E59" w:rsidRPr="00B17D5A" w:rsidRDefault="006E2E59" w:rsidP="006E2E59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41499" cy="3200400"/>
            <wp:effectExtent l="19050" t="0" r="0" b="0"/>
            <wp:docPr id="1" name="Рисунок 1" descr="http://rushkolnik.ru/tw_files2/urls_2/25474/d-25473232/25473232_html_m4f83e6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shkolnik.ru/tw_files2/urls_2/25474/d-25473232/25473232_html_m4f83e6d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630" cy="320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D5A" w:rsidRPr="00B17D5A" w:rsidRDefault="00B17D5A" w:rsidP="00B17D5A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D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деляют основные принципы работы семьи в трудовом воспитании детей:</w:t>
      </w:r>
    </w:p>
    <w:p w:rsidR="00B17D5A" w:rsidRPr="00B17D5A" w:rsidRDefault="00B17D5A" w:rsidP="00B17D5A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17D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иобщение к труду через самообслуживание;</w:t>
      </w:r>
      <w:r w:rsidRPr="00B17D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- постепенный переход от самообслуживания к труду для других;</w:t>
      </w:r>
      <w:r w:rsidRPr="00B17D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B17D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- постепенное расширение круга обязанностей, наращивание их сложности;</w:t>
      </w:r>
      <w:r w:rsidRPr="00B17D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- тактичный и постоянный контроль качества выполнения трудовых  поручений;</w:t>
      </w:r>
      <w:r w:rsidRPr="00B17D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- организация обучения выполнению трудовых операций;</w:t>
      </w:r>
      <w:r w:rsidRPr="00B17D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- формирование у ребенка уверенности в важности выполнения порученной ему работы;</w:t>
      </w:r>
      <w:r w:rsidRPr="00B17D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- учет индивидуальных особенностей и склонностей ребенка при распределении трудовых поручений;</w:t>
      </w:r>
      <w:proofErr w:type="gramEnd"/>
      <w:r w:rsidRPr="00B17D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- поощрения прилежного выполнения поручений, проявления самостоятельности и инициативы;</w:t>
      </w:r>
      <w:r w:rsidRPr="00B17D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- чередование труда и отдыха, а также различных видов труда в режиме.</w:t>
      </w:r>
    </w:p>
    <w:p w:rsidR="00B17D5A" w:rsidRDefault="00B17D5A" w:rsidP="00B17D5A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17D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обходимо помочь ребенку ощутить пользу своих трудовых усилий, научить испытывать радость оттого, что его деятельность полезна окружающим.</w:t>
      </w:r>
    </w:p>
    <w:p w:rsidR="006E2E59" w:rsidRPr="00B17D5A" w:rsidRDefault="006E2E59" w:rsidP="006E2E59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71018" cy="3028950"/>
            <wp:effectExtent l="152400" t="133350" r="167482" b="133350"/>
            <wp:docPr id="7" name="Рисунок 7" descr="http://lib2.podelise.ru/tw_files2/urls_565/11/d-10667/10667_html_m5bf77c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b2.podelise.ru/tw_files2/urls_565/11/d-10667/10667_html_m5bf77cc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018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7D5A" w:rsidRPr="00B17D5A" w:rsidRDefault="00B17D5A" w:rsidP="00B17D5A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D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уд для ребенка не менее привлекателен, чем игра. Можно использовать труд-игру как средство развития активности детей.</w:t>
      </w:r>
    </w:p>
    <w:p w:rsidR="00B17D5A" w:rsidRPr="00B17D5A" w:rsidRDefault="00B17D5A" w:rsidP="00B17D5A">
      <w:p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D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ы трудового воспитания закладываются в семье.</w:t>
      </w:r>
    </w:p>
    <w:p w:rsidR="00B17D5A" w:rsidRDefault="00B17D5A" w:rsidP="00B17D5A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17D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В семье имеются благоприятные условия для формирования у детей трудолюбия. Это прежде всего наглядность, доступность разнообразного домашнего труда, ежедневно совершаемого взрослыми на глазах у ребенка, ощутимость результатов этого труда, возможность для ребенка систематически участвовать в этом труде, работать вместе </w:t>
      </w:r>
      <w:proofErr w:type="gramStart"/>
      <w:r w:rsidRPr="00B17D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</w:t>
      </w:r>
      <w:proofErr w:type="gramEnd"/>
      <w:r w:rsidRPr="00B17D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зрослыми. В совместной со старшими членами семьи трудовой деятельности ребенок, подражая старшим, быстрее овладевает трудовыми навыками, перенимает рациональные приемы работы. Труд вместе с родителями доставляет ребенку радость.</w:t>
      </w:r>
    </w:p>
    <w:p w:rsidR="004D37ED" w:rsidRPr="00B17D5A" w:rsidRDefault="004D37ED" w:rsidP="00B17D5A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>
        <w:pict>
          <v:shape id="_x0000_i1027" type="#_x0000_t75" alt="" style="width:24pt;height:24pt"/>
        </w:pict>
      </w:r>
      <w:r>
        <w:rPr>
          <w:noProof/>
          <w:lang w:eastAsia="ru-RU"/>
        </w:rPr>
        <w:drawing>
          <wp:inline distT="0" distB="0" distL="0" distR="0">
            <wp:extent cx="3762375" cy="2457301"/>
            <wp:effectExtent l="19050" t="0" r="9525" b="0"/>
            <wp:docPr id="15" name="Рисунок 15" descr="http://static.klasnaocinka.com.ua/uploads/editor/1195/97350/sitepage_86/kids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tatic.klasnaocinka.com.ua/uploads/editor/1195/97350/sitepage_86/kids0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57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D5A" w:rsidRPr="00B17D5A" w:rsidRDefault="00B17D5A" w:rsidP="00B17D5A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D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астие в хозяйственно-бытовом труде позволяет ребенку реально ощутить свою причастность к заботам семьи, почувствовать себя членом семейного коллектива.</w:t>
      </w:r>
    </w:p>
    <w:p w:rsidR="00B17D5A" w:rsidRPr="00B17D5A" w:rsidRDefault="00B17D5A" w:rsidP="00B17D5A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D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емье ребенок слышит рассказы родителей о своем труде и производственной деятельности других людей.</w:t>
      </w:r>
    </w:p>
    <w:p w:rsidR="00B17D5A" w:rsidRPr="00B17D5A" w:rsidRDefault="00B17D5A" w:rsidP="00B17D5A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D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того чтобы родители могли осуществлять трудовое воспитание в семье в единстве с детским садом, они должны хорошо знать, какие задачи трудового воспитания ставятся "Программой воспитания в детском саду", знать практику трудового воспитания в дошкольном учреждении.</w:t>
      </w:r>
    </w:p>
    <w:p w:rsidR="00B17D5A" w:rsidRDefault="00B17D5A" w:rsidP="00B17D5A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17D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ного дает наглядное ознакомление родителей с постановкой трудового воспитания в детском саду</w:t>
      </w:r>
    </w:p>
    <w:p w:rsidR="004D37ED" w:rsidRPr="00B17D5A" w:rsidRDefault="004D37ED" w:rsidP="00B17D5A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7D5A" w:rsidRPr="00B17D5A" w:rsidRDefault="00B17D5A" w:rsidP="00B17D5A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D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на из форм совместной работы детского сада и семьи по трудовому воспитанию детей - привлечение их к той конкретной помощи, которую оказывают родители детскому саду: по благоустройству помещения и участка, изготовлению учебного, игрового и другого оборудования. Обычно эту работу родители выполняют в отсутствии детей и не используют ее в воспитательных целях.</w:t>
      </w:r>
    </w:p>
    <w:p w:rsidR="00B17D5A" w:rsidRPr="00B17D5A" w:rsidRDefault="00B17D5A" w:rsidP="00B17D5A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D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жно организовать труд родителей таким образом, чтобы дети могли не только наблюдать его, но и участвовать в нем.</w:t>
      </w:r>
    </w:p>
    <w:p w:rsidR="00B17D5A" w:rsidRDefault="00B17D5A" w:rsidP="00B17D5A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17D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стематическая работа с родителями, единство педагогических воздействий на ребенка детского сада и семьи позволяют добиваться хороших результатов в трудовом воспитании дошкольников. </w:t>
      </w:r>
    </w:p>
    <w:p w:rsidR="00F36D28" w:rsidRDefault="00F36D28" w:rsidP="00F36D28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24000" cy="1524000"/>
            <wp:effectExtent l="19050" t="0" r="0" b="0"/>
            <wp:docPr id="35" name="Рисунок 35" descr="http://www.oreninform.ru/upload/iblock/a33/f1e9b7d0ed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oreninform.ru/upload/iblock/a33/f1e9b7d0eda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D28" w:rsidRPr="00B17D5A" w:rsidRDefault="00F36D28" w:rsidP="00B17D5A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6D28" w:rsidRDefault="00B17D5A" w:rsidP="00F36D28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</w:t>
      </w:r>
    </w:p>
    <w:p w:rsidR="00B17D5A" w:rsidRPr="00B17D5A" w:rsidRDefault="00B17D5A" w:rsidP="00F36D28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веты родителям:</w:t>
      </w:r>
    </w:p>
    <w:p w:rsidR="00B17D5A" w:rsidRPr="00B17D5A" w:rsidRDefault="00B17D5A" w:rsidP="00B17D5A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D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 Будьте последовательны в своих требованиях.</w:t>
      </w:r>
    </w:p>
    <w:p w:rsidR="00B17D5A" w:rsidRPr="00B17D5A" w:rsidRDefault="00B17D5A" w:rsidP="00B17D5A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D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 Учитывайте индивидуальные и возрастные особенности своих детей.</w:t>
      </w:r>
    </w:p>
    <w:p w:rsidR="00B17D5A" w:rsidRPr="00B17D5A" w:rsidRDefault="00B17D5A" w:rsidP="00B17D5A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D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 Прежде чем поручить что-либо ребенку, покажите образец правильного выполнения поручения, научите этому своего сына и дочь, несколько раз выполните поручение совместными усилиями.</w:t>
      </w:r>
    </w:p>
    <w:p w:rsidR="00B17D5A" w:rsidRPr="00B17D5A" w:rsidRDefault="00B17D5A" w:rsidP="00B17D5A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D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 Не забывайте об игровых моментах в трудовом воспитании детей.</w:t>
      </w:r>
    </w:p>
    <w:p w:rsidR="00B17D5A" w:rsidRPr="00B17D5A" w:rsidRDefault="00B17D5A" w:rsidP="00B17D5A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D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 Учите ребенка уважать труд других людей, бережно относится к результатам их трудовой деятельности. Рассказывайте детям о своей работе, своих друзей.</w:t>
      </w:r>
    </w:p>
    <w:p w:rsidR="00B17D5A" w:rsidRPr="00B17D5A" w:rsidRDefault="00B17D5A" w:rsidP="00B17D5A">
      <w:pPr>
        <w:spacing w:after="0" w:line="292" w:lineRule="atLeast"/>
        <w:ind w:left="-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D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</w:t>
      </w:r>
      <w:r w:rsidRPr="00B17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17D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 Чаще поощряйте ребенка за самостоятельность, инициативу,                                                                           </w:t>
      </w:r>
    </w:p>
    <w:p w:rsidR="00B17D5A" w:rsidRPr="00B17D5A" w:rsidRDefault="00B17D5A" w:rsidP="00B17D5A">
      <w:pPr>
        <w:spacing w:after="0" w:line="292" w:lineRule="atLeast"/>
        <w:ind w:left="-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D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</w:t>
      </w:r>
      <w:r w:rsidRPr="00B17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17D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чество выполненной работы</w:t>
      </w:r>
    </w:p>
    <w:p w:rsidR="00B17D5A" w:rsidRDefault="00B17D5A" w:rsidP="00B17D5A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17D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 Тактично оценивайте результаты труда ребенка.</w:t>
      </w:r>
    </w:p>
    <w:p w:rsidR="00F36D28" w:rsidRDefault="00F36D28" w:rsidP="00B17D5A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6D28" w:rsidRDefault="00F36D28" w:rsidP="00B17D5A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6D28" w:rsidRPr="00B17D5A" w:rsidRDefault="00F36D28" w:rsidP="00B17D5A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58B7" w:rsidRDefault="00F36D28">
      <w:r>
        <w:pict>
          <v:shape id="_x0000_i1028" type="#_x0000_t75" alt="" style="width:24pt;height:24pt"/>
        </w:pict>
      </w:r>
      <w:r>
        <w:pict>
          <v:shape id="_x0000_i1029" type="#_x0000_t75" alt="" style="width:24pt;height:24pt"/>
        </w:pict>
      </w:r>
      <w:r>
        <w:rPr>
          <w:noProof/>
          <w:lang w:eastAsia="ru-RU"/>
        </w:rPr>
        <w:drawing>
          <wp:inline distT="0" distB="0" distL="0" distR="0">
            <wp:extent cx="4051357" cy="4476750"/>
            <wp:effectExtent l="19050" t="0" r="6293" b="0"/>
            <wp:docPr id="32" name="Рисунок 32" descr="http://ds212.a42.ru/assets/images/212/family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ds212.a42.ru/assets/images/212/family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57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58B7" w:rsidSect="00D21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7D5A"/>
    <w:rsid w:val="000408AD"/>
    <w:rsid w:val="000B5251"/>
    <w:rsid w:val="0014406E"/>
    <w:rsid w:val="00162ECF"/>
    <w:rsid w:val="00196E0A"/>
    <w:rsid w:val="001A1D9F"/>
    <w:rsid w:val="001D625B"/>
    <w:rsid w:val="001F76F5"/>
    <w:rsid w:val="00242983"/>
    <w:rsid w:val="00255D26"/>
    <w:rsid w:val="002A39D7"/>
    <w:rsid w:val="002A7350"/>
    <w:rsid w:val="00317C65"/>
    <w:rsid w:val="00354BED"/>
    <w:rsid w:val="0038532A"/>
    <w:rsid w:val="003C0CBF"/>
    <w:rsid w:val="003E0841"/>
    <w:rsid w:val="003F39C2"/>
    <w:rsid w:val="00443F12"/>
    <w:rsid w:val="00472EF6"/>
    <w:rsid w:val="00481C13"/>
    <w:rsid w:val="0048234D"/>
    <w:rsid w:val="004D37ED"/>
    <w:rsid w:val="00570D65"/>
    <w:rsid w:val="00594F5F"/>
    <w:rsid w:val="005B5716"/>
    <w:rsid w:val="005E78FA"/>
    <w:rsid w:val="005F6E07"/>
    <w:rsid w:val="00691008"/>
    <w:rsid w:val="006D43C3"/>
    <w:rsid w:val="006E2E59"/>
    <w:rsid w:val="00724792"/>
    <w:rsid w:val="007D4F3B"/>
    <w:rsid w:val="007F21B8"/>
    <w:rsid w:val="008245DF"/>
    <w:rsid w:val="0083023C"/>
    <w:rsid w:val="00833E6B"/>
    <w:rsid w:val="00840249"/>
    <w:rsid w:val="00850671"/>
    <w:rsid w:val="00863FCB"/>
    <w:rsid w:val="008A58B7"/>
    <w:rsid w:val="00907240"/>
    <w:rsid w:val="00921BD5"/>
    <w:rsid w:val="00931BFB"/>
    <w:rsid w:val="00972E1E"/>
    <w:rsid w:val="00974070"/>
    <w:rsid w:val="00A42924"/>
    <w:rsid w:val="00A507BC"/>
    <w:rsid w:val="00A615ED"/>
    <w:rsid w:val="00B17D5A"/>
    <w:rsid w:val="00B54A42"/>
    <w:rsid w:val="00B616D3"/>
    <w:rsid w:val="00B61F68"/>
    <w:rsid w:val="00C82039"/>
    <w:rsid w:val="00CF2EED"/>
    <w:rsid w:val="00D006CB"/>
    <w:rsid w:val="00D14033"/>
    <w:rsid w:val="00D20CC8"/>
    <w:rsid w:val="00D21ED0"/>
    <w:rsid w:val="00D31F50"/>
    <w:rsid w:val="00D448B5"/>
    <w:rsid w:val="00D478B9"/>
    <w:rsid w:val="00DD4CB2"/>
    <w:rsid w:val="00E0598A"/>
    <w:rsid w:val="00E92FA5"/>
    <w:rsid w:val="00F116B2"/>
    <w:rsid w:val="00F36D28"/>
    <w:rsid w:val="00F9444A"/>
    <w:rsid w:val="00F9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ED0"/>
  </w:style>
  <w:style w:type="paragraph" w:styleId="1">
    <w:name w:val="heading 1"/>
    <w:basedOn w:val="a"/>
    <w:link w:val="10"/>
    <w:uiPriority w:val="9"/>
    <w:qFormat/>
    <w:rsid w:val="00B17D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7D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lock-date">
    <w:name w:val="block-date"/>
    <w:basedOn w:val="a"/>
    <w:rsid w:val="00B17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17D5A"/>
    <w:rPr>
      <w:b/>
      <w:bCs/>
    </w:rPr>
  </w:style>
  <w:style w:type="character" w:customStyle="1" w:styleId="apple-converted-space">
    <w:name w:val="apple-converted-space"/>
    <w:basedOn w:val="a0"/>
    <w:rsid w:val="00B17D5A"/>
  </w:style>
  <w:style w:type="paragraph" w:styleId="a4">
    <w:name w:val="Balloon Text"/>
    <w:basedOn w:val="a"/>
    <w:link w:val="a5"/>
    <w:uiPriority w:val="99"/>
    <w:semiHidden/>
    <w:unhideWhenUsed/>
    <w:rsid w:val="006E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F1A60-342A-4517-9710-3A7B5AF3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сильева</dc:creator>
  <cp:lastModifiedBy>Марина Васильева</cp:lastModifiedBy>
  <cp:revision>2</cp:revision>
  <dcterms:created xsi:type="dcterms:W3CDTF">2014-12-21T12:16:00Z</dcterms:created>
  <dcterms:modified xsi:type="dcterms:W3CDTF">2014-12-21T12:57:00Z</dcterms:modified>
</cp:coreProperties>
</file>